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COMPLEMENTAR</w:t>
      </w:r>
      <w:r w:rsidRPr="00137501">
        <w:rPr>
          <w:sz w:val="24"/>
          <w:szCs w:val="24"/>
        </w:rPr>
        <w:t xml:space="preserve"> N.</w:t>
      </w:r>
      <w:r w:rsidR="001A5268">
        <w:rPr>
          <w:sz w:val="24"/>
          <w:szCs w:val="24"/>
        </w:rPr>
        <w:t xml:space="preserve"> 793</w:t>
      </w:r>
      <w:r w:rsidRPr="00137501">
        <w:rPr>
          <w:sz w:val="24"/>
          <w:szCs w:val="24"/>
        </w:rPr>
        <w:t>, DE</w:t>
      </w:r>
      <w:r w:rsidR="001A5268">
        <w:rPr>
          <w:sz w:val="24"/>
          <w:szCs w:val="24"/>
        </w:rPr>
        <w:t xml:space="preserve"> </w:t>
      </w:r>
      <w:proofErr w:type="gramStart"/>
      <w:r w:rsidR="001A5268">
        <w:rPr>
          <w:sz w:val="24"/>
          <w:szCs w:val="24"/>
        </w:rPr>
        <w:t>9</w:t>
      </w:r>
      <w:proofErr w:type="gramEnd"/>
      <w:r w:rsidR="001A526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80696">
        <w:rPr>
          <w:sz w:val="24"/>
          <w:szCs w:val="24"/>
        </w:rPr>
        <w:t>SETEMBRO</w:t>
      </w:r>
      <w:r w:rsidR="00EC5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Pr="00C80696" w:rsidRDefault="00AE4649" w:rsidP="00457F7F">
      <w:pPr>
        <w:ind w:left="5103"/>
        <w:jc w:val="center"/>
      </w:pPr>
    </w:p>
    <w:p w:rsidR="00EC223C" w:rsidRDefault="00C80696" w:rsidP="00E211D6">
      <w:pPr>
        <w:ind w:left="5103"/>
        <w:jc w:val="both"/>
      </w:pPr>
      <w:r w:rsidRPr="00865BB9">
        <w:t>Altera o inciso I, do artigo 1º, da Lei Complementar n</w:t>
      </w:r>
      <w:r>
        <w:t>.</w:t>
      </w:r>
      <w:r w:rsidRPr="00865BB9">
        <w:t xml:space="preserve"> 559, de </w:t>
      </w:r>
      <w:proofErr w:type="gramStart"/>
      <w:r w:rsidRPr="00865BB9">
        <w:t>3</w:t>
      </w:r>
      <w:proofErr w:type="gramEnd"/>
      <w:r w:rsidRPr="00865BB9">
        <w:t xml:space="preserve"> de março de 2010, que “Cria a Agência de Regulação de Serviços Públicos do Estado de Rondônia”</w:t>
      </w:r>
      <w:r w:rsidR="00332D9F" w:rsidRPr="00332D9F">
        <w:t>.</w:t>
      </w:r>
    </w:p>
    <w:p w:rsidR="00332D9F" w:rsidRDefault="00332D9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332D9F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80696" w:rsidRPr="00865BB9" w:rsidRDefault="00B311F5" w:rsidP="00C80696">
      <w:pPr>
        <w:tabs>
          <w:tab w:val="left" w:pos="1418"/>
        </w:tabs>
        <w:ind w:firstLine="567"/>
        <w:jc w:val="both"/>
      </w:pPr>
      <w:r w:rsidRPr="00D656A2">
        <w:rPr>
          <w:bCs/>
        </w:rPr>
        <w:t>Art. 1º.</w:t>
      </w:r>
      <w:r w:rsidR="00C80696" w:rsidRPr="00C80696">
        <w:t xml:space="preserve"> </w:t>
      </w:r>
      <w:r w:rsidR="00C80696" w:rsidRPr="00865BB9">
        <w:t>O inciso I, do artigo 1º, da Lei Complementar n</w:t>
      </w:r>
      <w:r w:rsidR="00C80696">
        <w:t>.</w:t>
      </w:r>
      <w:r w:rsidR="00C80696" w:rsidRPr="00865BB9">
        <w:t xml:space="preserve"> 559, de </w:t>
      </w:r>
      <w:proofErr w:type="gramStart"/>
      <w:r w:rsidR="00C80696" w:rsidRPr="00865BB9">
        <w:t>3</w:t>
      </w:r>
      <w:proofErr w:type="gramEnd"/>
      <w:r w:rsidR="00C80696" w:rsidRPr="00865BB9">
        <w:t xml:space="preserve"> de março de 2010, passa a vigorar conforme segue:</w:t>
      </w:r>
    </w:p>
    <w:p w:rsidR="00C80696" w:rsidRPr="00865BB9" w:rsidRDefault="00C80696" w:rsidP="00C80696">
      <w:pPr>
        <w:tabs>
          <w:tab w:val="left" w:pos="1418"/>
        </w:tabs>
        <w:ind w:firstLine="567"/>
        <w:jc w:val="both"/>
      </w:pPr>
    </w:p>
    <w:p w:rsidR="00C80696" w:rsidRPr="00865BB9" w:rsidRDefault="00C80696" w:rsidP="00C80696">
      <w:pPr>
        <w:tabs>
          <w:tab w:val="left" w:pos="1418"/>
        </w:tabs>
        <w:ind w:firstLine="567"/>
        <w:jc w:val="both"/>
      </w:pPr>
      <w:r w:rsidRPr="00865BB9">
        <w:t>“Art. 1º</w:t>
      </w:r>
      <w:proofErr w:type="gramStart"/>
      <w:r w:rsidRPr="00865BB9">
        <w:t>. ...</w:t>
      </w:r>
      <w:proofErr w:type="gramEnd"/>
      <w:r w:rsidRPr="00865BB9">
        <w:t>.......</w:t>
      </w:r>
      <w:r>
        <w:t>..........................</w:t>
      </w:r>
      <w:r w:rsidRPr="00865BB9">
        <w:t>..............................................................................................................</w:t>
      </w:r>
    </w:p>
    <w:p w:rsidR="00C80696" w:rsidRPr="00865BB9" w:rsidRDefault="00C80696" w:rsidP="00C80696">
      <w:pPr>
        <w:tabs>
          <w:tab w:val="left" w:pos="1418"/>
        </w:tabs>
        <w:ind w:firstLine="567"/>
        <w:jc w:val="both"/>
      </w:pPr>
    </w:p>
    <w:p w:rsidR="00C80696" w:rsidRPr="00865BB9" w:rsidRDefault="00C80696" w:rsidP="00C80696">
      <w:pPr>
        <w:tabs>
          <w:tab w:val="left" w:pos="1418"/>
        </w:tabs>
        <w:ind w:firstLine="567"/>
        <w:jc w:val="both"/>
      </w:pPr>
      <w:r w:rsidRPr="00865BB9">
        <w:t>I - atuar, mediante disposição legal ou pactuada, em especial nas áreas de energia elétrica, gás natural, petróleo e seus derivados, álcool combustível, saneamento básico, comunicações, transportes Intermunicipais de passageiros, terminais de carga de passageiros, transportes fluviais, terminais hidroviários e outras atividades que caracterizem a prestação de serviço em regime de delegação;</w:t>
      </w:r>
      <w:proofErr w:type="gramStart"/>
      <w:r w:rsidRPr="00865BB9">
        <w:t>”</w:t>
      </w:r>
      <w:proofErr w:type="gramEnd"/>
    </w:p>
    <w:p w:rsidR="00C80696" w:rsidRPr="00865BB9" w:rsidRDefault="00C80696" w:rsidP="00C80696">
      <w:pPr>
        <w:tabs>
          <w:tab w:val="left" w:pos="1418"/>
        </w:tabs>
        <w:ind w:firstLine="567"/>
        <w:jc w:val="both"/>
      </w:pPr>
    </w:p>
    <w:p w:rsidR="006545F1" w:rsidRPr="004F4660" w:rsidRDefault="00C80696" w:rsidP="00C80696">
      <w:pPr>
        <w:ind w:firstLine="600"/>
        <w:jc w:val="both"/>
      </w:pPr>
      <w:r w:rsidRPr="00865BB9">
        <w:t>Art. 2°. Esta Lei Complementar entra em vigor na data de sua publicação</w:t>
      </w:r>
      <w:r w:rsidR="00B311F5" w:rsidRPr="00D656A2">
        <w:t>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A5268">
        <w:t xml:space="preserve"> </w:t>
      </w:r>
      <w:proofErr w:type="gramStart"/>
      <w:r w:rsidR="001A5268">
        <w:t>9</w:t>
      </w:r>
      <w:proofErr w:type="gramEnd"/>
      <w:r w:rsidR="001A5268">
        <w:t xml:space="preserve"> </w:t>
      </w:r>
      <w:r w:rsidRPr="0046356F">
        <w:t>de</w:t>
      </w:r>
      <w:r w:rsidR="00C80696">
        <w:t xml:space="preserve"> 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B311F5">
      <w:pPr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E7" w:rsidRDefault="00183CE7">
      <w:r>
        <w:separator/>
      </w:r>
    </w:p>
  </w:endnote>
  <w:endnote w:type="continuationSeparator" w:id="0">
    <w:p w:rsidR="00183CE7" w:rsidRDefault="0018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526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E7" w:rsidRDefault="00183CE7">
      <w:r>
        <w:separator/>
      </w:r>
    </w:p>
  </w:footnote>
  <w:footnote w:type="continuationSeparator" w:id="0">
    <w:p w:rsidR="00183CE7" w:rsidRDefault="0018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175743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82F5A"/>
    <w:multiLevelType w:val="hybridMultilevel"/>
    <w:tmpl w:val="09F2CB78"/>
    <w:lvl w:ilvl="0" w:tplc="CE30B01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862A3D"/>
    <w:multiLevelType w:val="hybridMultilevel"/>
    <w:tmpl w:val="5D04DE76"/>
    <w:lvl w:ilvl="0" w:tplc="DD3868A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BB0D75"/>
    <w:multiLevelType w:val="hybridMultilevel"/>
    <w:tmpl w:val="67B02F6A"/>
    <w:lvl w:ilvl="0" w:tplc="C038C93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6772C6"/>
    <w:multiLevelType w:val="hybridMultilevel"/>
    <w:tmpl w:val="7B82CD00"/>
    <w:lvl w:ilvl="0" w:tplc="6C66EF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3CE7"/>
    <w:rsid w:val="00187419"/>
    <w:rsid w:val="001908D7"/>
    <w:rsid w:val="00194E56"/>
    <w:rsid w:val="001975D4"/>
    <w:rsid w:val="001A5268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22C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7F7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37729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45F1"/>
    <w:rsid w:val="00657FC5"/>
    <w:rsid w:val="00674A4F"/>
    <w:rsid w:val="006765D5"/>
    <w:rsid w:val="00677163"/>
    <w:rsid w:val="006844D3"/>
    <w:rsid w:val="00687750"/>
    <w:rsid w:val="006906D3"/>
    <w:rsid w:val="006A041F"/>
    <w:rsid w:val="006A49D5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664F8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67AF1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11F5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696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2D4B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6545F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6545F1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6545F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6545F1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0588-B2CD-4224-9427-89E43FFF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6-16T10:58:00Z</cp:lastPrinted>
  <dcterms:created xsi:type="dcterms:W3CDTF">2014-09-04T15:28:00Z</dcterms:created>
  <dcterms:modified xsi:type="dcterms:W3CDTF">2014-09-09T12:44:00Z</dcterms:modified>
</cp:coreProperties>
</file>